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，吃在四方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，吃在四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27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食，吃在四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